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53" w:rsidRPr="00CF7B21" w:rsidRDefault="00A55B9B" w:rsidP="00A55B9B">
      <w:pPr>
        <w:spacing w:after="0" w:line="240" w:lineRule="auto"/>
        <w:jc w:val="center"/>
        <w:rPr>
          <w:sz w:val="32"/>
          <w:szCs w:val="32"/>
        </w:rPr>
      </w:pPr>
      <w:r w:rsidRPr="00CF7B21">
        <w:rPr>
          <w:sz w:val="32"/>
          <w:szCs w:val="32"/>
        </w:rPr>
        <w:t>Урок здоровья</w:t>
      </w:r>
    </w:p>
    <w:p w:rsidR="00A55B9B" w:rsidRDefault="00A55B9B" w:rsidP="00A55B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учебного проекта по теме:</w:t>
      </w:r>
    </w:p>
    <w:p w:rsidR="00A55B9B" w:rsidRDefault="00A55B9B" w:rsidP="00A55B9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гнитное поле Земли - «подарок» природы?</w:t>
      </w:r>
    </w:p>
    <w:p w:rsidR="00A55B9B" w:rsidRDefault="00A55B9B" w:rsidP="00A55B9B">
      <w:pPr>
        <w:spacing w:after="0" w:line="240" w:lineRule="auto"/>
        <w:rPr>
          <w:b/>
          <w:sz w:val="24"/>
          <w:szCs w:val="24"/>
        </w:rPr>
      </w:pPr>
    </w:p>
    <w:p w:rsidR="00B3196A" w:rsidRDefault="00B3196A" w:rsidP="00A55B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A55B9B" w:rsidRDefault="00A55B9B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рок здоровья выполнен в виде проекта.</w:t>
      </w:r>
    </w:p>
    <w:p w:rsidR="00A55B9B" w:rsidRDefault="00A55B9B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ы биологов-экологов, физиков, валеологов исследуют свойства электромагнитного излучения, магнитного поля земли, выявляют их воздействие на организм человека, предлагают рекомендации по защите от магнитных полей.</w:t>
      </w:r>
    </w:p>
    <w:p w:rsidR="00A55B9B" w:rsidRDefault="00A55B9B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т урок может быть использован учителями биологии и экологии.</w:t>
      </w:r>
    </w:p>
    <w:p w:rsidR="00A55B9B" w:rsidRDefault="00A55B9B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 проектов – один из элементов личностно-ориентированного подхода к обучению и воспитанию учащихся.</w:t>
      </w:r>
    </w:p>
    <w:p w:rsidR="00A55B9B" w:rsidRDefault="00A55B9B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т метод интересен по двум причинам.</w:t>
      </w:r>
    </w:p>
    <w:p w:rsidR="00A55B9B" w:rsidRDefault="00A55B9B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Во-первых</w:t>
      </w:r>
      <w:r>
        <w:rPr>
          <w:sz w:val="24"/>
          <w:szCs w:val="24"/>
        </w:rPr>
        <w:t>: в условиях еще существующей классно-урочной системы знаний он наиболее легко вписывается в учебный процесс. Эта технология позволяет при интеграции в реальный учебно-воспитательный процесс</w:t>
      </w:r>
      <w:r w:rsidR="00B3196A">
        <w:rPr>
          <w:sz w:val="24"/>
          <w:szCs w:val="24"/>
        </w:rPr>
        <w:t xml:space="preserve"> достигать поставленных любой программой целей по физике другими методами.</w:t>
      </w:r>
    </w:p>
    <w:p w:rsidR="00B3196A" w:rsidRDefault="00B3196A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Во-вторых</w:t>
      </w:r>
      <w:r>
        <w:rPr>
          <w:sz w:val="24"/>
          <w:szCs w:val="24"/>
        </w:rPr>
        <w:t>: это истинно педагогическая технология, гуманистическая не только по своей философской и психологической сути, но и в чисто нравственном аспекте, обеспечивает успешное освоение учебного материала всеми учениками, развивает их самостоятельность, доброжелательность, коммуникабельность, желание помочь другим.</w:t>
      </w:r>
    </w:p>
    <w:p w:rsidR="00B3196A" w:rsidRDefault="00B3196A" w:rsidP="00A55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 рассматривается как эффективный способ развивающего и проблемного обучения, он всегда имеет сложный, вариативный, комплексный характер, он учит школьника мобилизовать, обобщать и интегрировать свои знания и умения, «втягивать» в проект значительно больший объем знаний, чем те, что дает школа.</w:t>
      </w:r>
    </w:p>
    <w:p w:rsidR="00B3196A" w:rsidRDefault="00B3196A" w:rsidP="00A55B9B">
      <w:pPr>
        <w:spacing w:after="0" w:line="240" w:lineRule="auto"/>
        <w:rPr>
          <w:sz w:val="24"/>
          <w:szCs w:val="24"/>
        </w:rPr>
      </w:pPr>
    </w:p>
    <w:p w:rsidR="00CF7B21" w:rsidRDefault="00CF7B21" w:rsidP="00CF7B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ополагающий вопрос:</w:t>
      </w:r>
    </w:p>
    <w:p w:rsidR="00CF7B21" w:rsidRDefault="00CF7B21" w:rsidP="00CF7B21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Всегда ли магнитное поле – «подарок»?</w:t>
      </w:r>
    </w:p>
    <w:p w:rsidR="00CF7B21" w:rsidRDefault="00CF7B21" w:rsidP="00CF7B21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Тема проекта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магнитное поле Земли – «подарок» природы?</w:t>
      </w:r>
    </w:p>
    <w:p w:rsidR="00CF7B21" w:rsidRDefault="00CF7B21" w:rsidP="00CF7B21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Автор: </w:t>
      </w:r>
      <w:r>
        <w:rPr>
          <w:i/>
          <w:sz w:val="24"/>
          <w:szCs w:val="24"/>
        </w:rPr>
        <w:t>Хабарова Ольга Николаевна, учитель физики МОАУ Гимназии №25.</w:t>
      </w:r>
    </w:p>
    <w:p w:rsidR="00CF7B21" w:rsidRDefault="00CF7B21" w:rsidP="00CF7B21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Предмет: </w:t>
      </w:r>
      <w:r>
        <w:rPr>
          <w:i/>
          <w:sz w:val="24"/>
          <w:szCs w:val="24"/>
        </w:rPr>
        <w:t>физика.</w:t>
      </w:r>
    </w:p>
    <w:p w:rsidR="00CF7B21" w:rsidRDefault="00CF7B21" w:rsidP="00CF7B21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жпредметные связи:</w:t>
      </w:r>
      <w:r>
        <w:rPr>
          <w:i/>
          <w:sz w:val="24"/>
          <w:szCs w:val="24"/>
        </w:rPr>
        <w:t xml:space="preserve"> валеология, астрономия, русский язык.</w:t>
      </w:r>
    </w:p>
    <w:p w:rsidR="00255A0F" w:rsidRDefault="00255A0F" w:rsidP="00CF7B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Аннотация: </w:t>
      </w:r>
      <w:r>
        <w:rPr>
          <w:sz w:val="24"/>
          <w:szCs w:val="24"/>
        </w:rPr>
        <w:t>данный проект иллюстрирует взаимосвязь физических, астрономических, валеологических явлений. Работа над проектом производится в виде исследования. Группы учащихся: астрономы, валеологи, физики должны систематизировать знания по теме исследования. Попытаться ответить на вопросы:</w:t>
      </w:r>
    </w:p>
    <w:p w:rsidR="00255A0F" w:rsidRDefault="00255A0F" w:rsidP="00255A0F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гнитное поле Земли – «подарок» природы?</w:t>
      </w:r>
    </w:p>
    <w:p w:rsidR="00255A0F" w:rsidRDefault="00255A0F" w:rsidP="00255A0F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е влияние оказывает солнечная активность на величину магнитного поля Земли?</w:t>
      </w:r>
    </w:p>
    <w:p w:rsidR="00255A0F" w:rsidRDefault="00255A0F" w:rsidP="00255A0F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асно ли магнитное поле Земли?</w:t>
      </w:r>
    </w:p>
    <w:p w:rsidR="00255A0F" w:rsidRDefault="00255A0F" w:rsidP="00255A0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и: </w:t>
      </w:r>
      <w:r>
        <w:rPr>
          <w:sz w:val="24"/>
          <w:szCs w:val="24"/>
        </w:rPr>
        <w:t>ученики 11-ых классов.</w:t>
      </w:r>
    </w:p>
    <w:p w:rsidR="00255A0F" w:rsidRDefault="00255A0F" w:rsidP="00255A0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Время проведения:</w:t>
      </w:r>
      <w:r>
        <w:rPr>
          <w:sz w:val="24"/>
          <w:szCs w:val="24"/>
        </w:rPr>
        <w:t xml:space="preserve"> 3 </w:t>
      </w:r>
      <w:proofErr w:type="gramStart"/>
      <w:r>
        <w:rPr>
          <w:sz w:val="24"/>
          <w:szCs w:val="24"/>
        </w:rPr>
        <w:t>академических</w:t>
      </w:r>
      <w:proofErr w:type="gramEnd"/>
      <w:r>
        <w:rPr>
          <w:sz w:val="24"/>
          <w:szCs w:val="24"/>
        </w:rPr>
        <w:t xml:space="preserve"> часа.</w:t>
      </w:r>
    </w:p>
    <w:p w:rsidR="00255A0F" w:rsidRDefault="00255A0F" w:rsidP="00255A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ресурсы:</w:t>
      </w:r>
    </w:p>
    <w:p w:rsidR="00255A0F" w:rsidRDefault="00255A0F" w:rsidP="00255A0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тернет ресурсы</w:t>
      </w:r>
    </w:p>
    <w:p w:rsidR="00255A0F" w:rsidRDefault="00255A0F" w:rsidP="00255A0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ктронные энциклопедии</w:t>
      </w:r>
    </w:p>
    <w:p w:rsidR="00255A0F" w:rsidRDefault="00255A0F" w:rsidP="00255A0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tel</w:t>
      </w:r>
      <w:r>
        <w:rPr>
          <w:sz w:val="24"/>
          <w:szCs w:val="24"/>
        </w:rPr>
        <w:t xml:space="preserve"> «Обучение для будущего» (при поддержке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) пособие – 5-е издание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М. Издательско-торговый дом «Русская редакция», 2006 г.-368 с.</w:t>
      </w:r>
    </w:p>
    <w:p w:rsidR="00255A0F" w:rsidRDefault="001B0BF4" w:rsidP="001B0BF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ль проекта: </w:t>
      </w:r>
      <w:r>
        <w:rPr>
          <w:sz w:val="24"/>
          <w:szCs w:val="24"/>
        </w:rPr>
        <w:t>приобретение навыков самостоятельной работы в команде, выработка умений самостоятельной работы с большим объемом информации, умений выделять главное, ставить цель и находить пути ее решения.</w:t>
      </w:r>
    </w:p>
    <w:p w:rsidR="001B0BF4" w:rsidRDefault="001B0BF4" w:rsidP="001B0BF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Задачи проекта:</w:t>
      </w:r>
      <w:r>
        <w:rPr>
          <w:sz w:val="24"/>
          <w:szCs w:val="24"/>
        </w:rPr>
        <w:t xml:space="preserve"> продолжить формирование целостности представлений об окружающем мире, показать взаимосвязь между </w:t>
      </w:r>
      <w:proofErr w:type="gramStart"/>
      <w:r>
        <w:rPr>
          <w:sz w:val="24"/>
          <w:szCs w:val="24"/>
        </w:rPr>
        <w:t>физическими</w:t>
      </w:r>
      <w:proofErr w:type="gramEnd"/>
      <w:r>
        <w:rPr>
          <w:sz w:val="24"/>
          <w:szCs w:val="24"/>
        </w:rPr>
        <w:t>, валеологическими, астрономическими явлении при изучении магнитного поля Земли.</w:t>
      </w:r>
    </w:p>
    <w:p w:rsidR="001B0BF4" w:rsidRDefault="001B0BF4" w:rsidP="001B0B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учебно-методического пакета:</w:t>
      </w:r>
    </w:p>
    <w:p w:rsidR="001B0BF4" w:rsidRDefault="001B0BF4" w:rsidP="001B0BF4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исание проекта</w:t>
      </w:r>
    </w:p>
    <w:p w:rsidR="001B0BF4" w:rsidRDefault="001B0BF4" w:rsidP="001B0BF4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б-сайт проекта</w:t>
      </w:r>
    </w:p>
    <w:p w:rsidR="001B0BF4" w:rsidRDefault="001B0BF4" w:rsidP="001B0BF4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разцы работ учащихся, отражающие результаты самостоятельных исследований, включают разработки, презентацию, публикацию в виде буклета на тему исследования</w:t>
      </w:r>
    </w:p>
    <w:p w:rsidR="001B0BF4" w:rsidRDefault="001B0BF4" w:rsidP="001B0BF4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итерии оценивания презентации, буклета</w:t>
      </w:r>
    </w:p>
    <w:p w:rsidR="001B0BF4" w:rsidRDefault="003722E4" w:rsidP="001B0BF4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ие материалы</w:t>
      </w:r>
    </w:p>
    <w:p w:rsidR="003722E4" w:rsidRDefault="003722E4" w:rsidP="001B0BF4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ганизационные материалы</w:t>
      </w:r>
    </w:p>
    <w:p w:rsidR="003722E4" w:rsidRDefault="003722E4" w:rsidP="003722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ы исследований для групп:</w:t>
      </w:r>
    </w:p>
    <w:p w:rsidR="003722E4" w:rsidRDefault="003722E4" w:rsidP="003722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строномы:</w:t>
      </w:r>
    </w:p>
    <w:p w:rsidR="003722E4" w:rsidRDefault="003722E4" w:rsidP="003722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емля – загадочная планета?</w:t>
      </w:r>
    </w:p>
    <w:p w:rsidR="003722E4" w:rsidRDefault="003722E4" w:rsidP="003722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возникло магнитное поле Земли?</w:t>
      </w:r>
    </w:p>
    <w:p w:rsidR="003722E4" w:rsidRDefault="003722E4" w:rsidP="003722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лнечно-земные связи, в чем они проявляются?</w:t>
      </w:r>
    </w:p>
    <w:p w:rsidR="003722E4" w:rsidRDefault="003722E4" w:rsidP="003722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алеологи:</w:t>
      </w:r>
    </w:p>
    <w:p w:rsidR="003722E4" w:rsidRDefault="003722E4" w:rsidP="003722E4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влияет магнитное поле на здоровье человека?</w:t>
      </w:r>
    </w:p>
    <w:p w:rsidR="003722E4" w:rsidRDefault="003722E4" w:rsidP="003722E4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можно спастись от магнитного поля?</w:t>
      </w:r>
    </w:p>
    <w:p w:rsidR="003722E4" w:rsidRDefault="003722E4" w:rsidP="003722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зики:</w:t>
      </w:r>
    </w:p>
    <w:p w:rsidR="003722E4" w:rsidRDefault="003722E4" w:rsidP="003722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ойства магнитного поля Земли – в чем они проявляются?</w:t>
      </w:r>
    </w:p>
    <w:p w:rsidR="003722E4" w:rsidRDefault="003722E4" w:rsidP="003722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чем красота полярных сияний?</w:t>
      </w:r>
    </w:p>
    <w:p w:rsidR="003722E4" w:rsidRDefault="003722E4" w:rsidP="003722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гнитные и географические полюсы – могут ли они совпасть?</w:t>
      </w:r>
    </w:p>
    <w:p w:rsidR="003722E4" w:rsidRDefault="003722E4" w:rsidP="003722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проведения проекта:</w:t>
      </w:r>
    </w:p>
    <w:p w:rsidR="003722E4" w:rsidRDefault="003722E4" w:rsidP="003722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ый этап – 1 урок:</w:t>
      </w:r>
    </w:p>
    <w:p w:rsidR="003722E4" w:rsidRDefault="003722E4" w:rsidP="003722E4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бор темы индивидуальных исследований учащихся</w:t>
      </w:r>
    </w:p>
    <w:p w:rsidR="003722E4" w:rsidRDefault="003722E4" w:rsidP="003722E4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движение гипотез решения проблем</w:t>
      </w:r>
    </w:p>
    <w:p w:rsidR="003722E4" w:rsidRDefault="003722E4" w:rsidP="003722E4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 творческого названия проекта</w:t>
      </w:r>
    </w:p>
    <w:p w:rsidR="003722E4" w:rsidRDefault="003722E4" w:rsidP="003722E4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групп для проведения </w:t>
      </w:r>
      <w:r w:rsidR="00FA2056">
        <w:rPr>
          <w:sz w:val="24"/>
          <w:szCs w:val="24"/>
        </w:rPr>
        <w:t>исследований</w:t>
      </w:r>
    </w:p>
    <w:p w:rsidR="00FA2056" w:rsidRDefault="00FA2056" w:rsidP="003722E4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суждение плана работы учащихся индивидуально или в группе</w:t>
      </w:r>
    </w:p>
    <w:p w:rsidR="00FA2056" w:rsidRDefault="00FA2056" w:rsidP="00FA20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Этап исследований – 2 урока:</w:t>
      </w:r>
    </w:p>
    <w:p w:rsidR="00FA2056" w:rsidRDefault="00FA2056" w:rsidP="00FA205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ая работа учащихся</w:t>
      </w:r>
    </w:p>
    <w:p w:rsidR="00FA2056" w:rsidRDefault="00FA2056" w:rsidP="00FA205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учащимися презентации по отчету о проделанной работе.</w:t>
      </w:r>
    </w:p>
    <w:p w:rsidR="00FA2056" w:rsidRDefault="00FA2056" w:rsidP="00FA20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й этап – 1 урок:</w:t>
      </w:r>
    </w:p>
    <w:p w:rsidR="00FA2056" w:rsidRDefault="00FA2056" w:rsidP="00FA2056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зентация проекта</w:t>
      </w:r>
    </w:p>
    <w:p w:rsidR="00FA2056" w:rsidRDefault="00FA2056" w:rsidP="00FA2056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ведение итогов</w:t>
      </w:r>
    </w:p>
    <w:p w:rsidR="00FA2056" w:rsidRDefault="00FA2056" w:rsidP="00FA2056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граждение</w:t>
      </w: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b/>
          <w:sz w:val="28"/>
          <w:szCs w:val="28"/>
        </w:rPr>
      </w:pPr>
      <w:r w:rsidRPr="00FA2056">
        <w:rPr>
          <w:b/>
          <w:sz w:val="28"/>
          <w:szCs w:val="28"/>
        </w:rPr>
        <w:lastRenderedPageBreak/>
        <w:t>Литература в помощь учащимся</w:t>
      </w:r>
      <w:r>
        <w:rPr>
          <w:b/>
          <w:sz w:val="28"/>
          <w:szCs w:val="28"/>
        </w:rPr>
        <w:t>:</w:t>
      </w:r>
    </w:p>
    <w:p w:rsidR="00FA2056" w:rsidRDefault="00FA2056" w:rsidP="00FA2056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убов А. П. «Земное излучение и здоровье человека», АиФ, Москва, 1992.</w:t>
      </w:r>
    </w:p>
    <w:p w:rsidR="00FA2056" w:rsidRDefault="00FA2056" w:rsidP="00FA2056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рцев В. П. «Магнит за три тысячелетия», М., </w:t>
      </w:r>
      <w:proofErr w:type="spellStart"/>
      <w:r>
        <w:rPr>
          <w:sz w:val="24"/>
          <w:szCs w:val="24"/>
        </w:rPr>
        <w:t>Атомиздат</w:t>
      </w:r>
      <w:proofErr w:type="spellEnd"/>
      <w:r>
        <w:rPr>
          <w:sz w:val="24"/>
          <w:szCs w:val="24"/>
        </w:rPr>
        <w:t>, 1987, 159 с.</w:t>
      </w:r>
    </w:p>
    <w:p w:rsidR="00FA2056" w:rsidRDefault="00FA2056" w:rsidP="00FA2056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ганов М. И., Цукерник В. М. «Природа магнетизма», М. Наука, 1982, 192 с.</w:t>
      </w:r>
    </w:p>
    <w:p w:rsidR="00FA2056" w:rsidRDefault="00FA2056" w:rsidP="00FA2056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жаров</w:t>
      </w:r>
      <w:proofErr w:type="spellEnd"/>
      <w:r>
        <w:rPr>
          <w:sz w:val="24"/>
          <w:szCs w:val="24"/>
        </w:rPr>
        <w:t xml:space="preserve"> В. Ф., </w:t>
      </w:r>
      <w:proofErr w:type="spellStart"/>
      <w:r>
        <w:rPr>
          <w:sz w:val="24"/>
          <w:szCs w:val="24"/>
        </w:rPr>
        <w:t>Бакшт</w:t>
      </w:r>
      <w:proofErr w:type="spellEnd"/>
      <w:r>
        <w:rPr>
          <w:sz w:val="24"/>
          <w:szCs w:val="24"/>
        </w:rPr>
        <w:t xml:space="preserve"> Ф. Б., Буренин А. Н., Горный Б. Э. «О влиянии постоянных магнитных полей на здоровье человека», Препринт/2, Новосибирск, 1992.</w:t>
      </w:r>
    </w:p>
    <w:p w:rsidR="00FA2056" w:rsidRDefault="00FA2056" w:rsidP="00FA2056">
      <w:pPr>
        <w:spacing w:after="0" w:line="240" w:lineRule="auto"/>
        <w:rPr>
          <w:sz w:val="24"/>
          <w:szCs w:val="24"/>
        </w:rPr>
      </w:pPr>
    </w:p>
    <w:p w:rsidR="00FA2056" w:rsidRDefault="00FA2056" w:rsidP="00FA205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:rsidR="00524108" w:rsidRPr="00524108" w:rsidRDefault="00524108" w:rsidP="00524108">
      <w:pPr>
        <w:spacing w:after="0" w:line="240" w:lineRule="auto"/>
        <w:rPr>
          <w:sz w:val="24"/>
          <w:szCs w:val="24"/>
        </w:rPr>
      </w:pPr>
    </w:p>
    <w:p w:rsidR="00FA2056" w:rsidRDefault="00524108" w:rsidP="00524108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ные</w:t>
      </w:r>
      <w:r>
        <w:rPr>
          <w:sz w:val="24"/>
          <w:szCs w:val="24"/>
        </w:rPr>
        <w:t xml:space="preserve"> вопросы:</w:t>
      </w:r>
      <w:bookmarkStart w:id="0" w:name="_GoBack"/>
      <w:bookmarkEnd w:id="0"/>
    </w:p>
    <w:p w:rsidR="00FA2056" w:rsidRDefault="00FA2056" w:rsidP="00FA2056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ва природа магнетизма Земли?</w:t>
      </w:r>
    </w:p>
    <w:p w:rsidR="00FA2056" w:rsidRDefault="00DF7B67" w:rsidP="00FA2056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чего защищает магнитное поле Земли?</w:t>
      </w:r>
    </w:p>
    <w:p w:rsidR="00DF7B67" w:rsidRDefault="00DF7B67" w:rsidP="00FA2056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ая связь между магнитными бурями и активностью Солнца? Между магнитными бурями и здоровьем человека?</w:t>
      </w:r>
    </w:p>
    <w:p w:rsidR="00DF7B67" w:rsidRDefault="00DF7B67" w:rsidP="00FA2056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ие заболевания вызывают магнитные бури?</w:t>
      </w:r>
    </w:p>
    <w:p w:rsidR="00DF7B67" w:rsidRDefault="00DF7B67" w:rsidP="00FA2056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ие меры нужно применять во время магнитных бурь?</w:t>
      </w:r>
    </w:p>
    <w:p w:rsidR="00DF7B67" w:rsidRPr="00FA2056" w:rsidRDefault="00DF7B67" w:rsidP="00FA2056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ведите собственные меры по защите от магнитных бурь.</w:t>
      </w:r>
    </w:p>
    <w:sectPr w:rsidR="00DF7B67" w:rsidRPr="00FA2056" w:rsidSect="00352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9C6"/>
    <w:multiLevelType w:val="hybridMultilevel"/>
    <w:tmpl w:val="48E4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45AEE"/>
    <w:multiLevelType w:val="hybridMultilevel"/>
    <w:tmpl w:val="470E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666"/>
    <w:multiLevelType w:val="hybridMultilevel"/>
    <w:tmpl w:val="E5F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4ED9"/>
    <w:multiLevelType w:val="hybridMultilevel"/>
    <w:tmpl w:val="2B02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D4EF9"/>
    <w:multiLevelType w:val="hybridMultilevel"/>
    <w:tmpl w:val="D902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0378"/>
    <w:multiLevelType w:val="hybridMultilevel"/>
    <w:tmpl w:val="6582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59E4"/>
    <w:multiLevelType w:val="hybridMultilevel"/>
    <w:tmpl w:val="77FC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EB0"/>
    <w:multiLevelType w:val="hybridMultilevel"/>
    <w:tmpl w:val="67DA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23708"/>
    <w:multiLevelType w:val="hybridMultilevel"/>
    <w:tmpl w:val="E3E8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A4FD3"/>
    <w:multiLevelType w:val="hybridMultilevel"/>
    <w:tmpl w:val="418A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10355"/>
    <w:multiLevelType w:val="hybridMultilevel"/>
    <w:tmpl w:val="EC3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642"/>
    <w:multiLevelType w:val="hybridMultilevel"/>
    <w:tmpl w:val="0E50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B9B"/>
    <w:rsid w:val="001B0BF4"/>
    <w:rsid w:val="00255A0F"/>
    <w:rsid w:val="00352753"/>
    <w:rsid w:val="003722E4"/>
    <w:rsid w:val="00524108"/>
    <w:rsid w:val="00A55B9B"/>
    <w:rsid w:val="00B3196A"/>
    <w:rsid w:val="00CF7B21"/>
    <w:rsid w:val="00DF7B67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5505-9C44-4284-B724-AAE59A6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dcterms:created xsi:type="dcterms:W3CDTF">2013-10-20T10:44:00Z</dcterms:created>
  <dcterms:modified xsi:type="dcterms:W3CDTF">2013-10-21T01:23:00Z</dcterms:modified>
</cp:coreProperties>
</file>